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23"/>
        <w:gridCol w:w="5143"/>
        <w:gridCol w:w="4587"/>
      </w:tblGrid>
      <w:tr w:rsidR="006F3786" w:rsidRPr="00FE2540" w14:paraId="42ACB143" w14:textId="77777777" w:rsidTr="00057435">
        <w:tc>
          <w:tcPr>
            <w:tcW w:w="14353" w:type="dxa"/>
            <w:gridSpan w:val="3"/>
          </w:tcPr>
          <w:p w14:paraId="20888DAD" w14:textId="011DBC3D" w:rsidR="006F3786" w:rsidRPr="00FE2540" w:rsidRDefault="00001444" w:rsidP="001B282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臺</w:t>
            </w:r>
            <w:r w:rsidR="00324626" w:rsidRPr="00FE2540">
              <w:rPr>
                <w:rFonts w:ascii="標楷體" w:eastAsia="標楷體" w:hAnsi="標楷體" w:hint="eastAsia"/>
                <w:sz w:val="52"/>
                <w:szCs w:val="52"/>
              </w:rPr>
              <w:t>北市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大安區幸安國小</w:t>
            </w:r>
            <w:r w:rsidR="00043800">
              <w:rPr>
                <w:rFonts w:ascii="標楷體" w:eastAsia="標楷體" w:hAnsi="標楷體" w:hint="eastAsia"/>
                <w:sz w:val="52"/>
                <w:szCs w:val="52"/>
              </w:rPr>
              <w:t xml:space="preserve">  11</w:t>
            </w:r>
            <w:r w:rsidR="00247BBC"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學年體育表演會</w:t>
            </w:r>
          </w:p>
          <w:p w14:paraId="31AFDC8C" w14:textId="7D6AE0F1" w:rsidR="00001444" w:rsidRPr="00FE2540" w:rsidRDefault="001B282A" w:rsidP="0000144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學生</w:t>
            </w:r>
            <w:r w:rsidR="0096542C">
              <w:rPr>
                <w:rFonts w:ascii="標楷體" w:eastAsia="標楷體" w:hAnsi="標楷體" w:hint="eastAsia"/>
                <w:sz w:val="52"/>
                <w:szCs w:val="52"/>
              </w:rPr>
              <w:t>服務志工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名單 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(正取</w:t>
            </w:r>
            <w:r w:rsidR="00AA6A7F">
              <w:rPr>
                <w:rFonts w:ascii="標楷體" w:eastAsia="標楷體" w:hAnsi="標楷體" w:hint="eastAsia"/>
                <w:sz w:val="52"/>
                <w:szCs w:val="52"/>
              </w:rPr>
              <w:t>20名</w:t>
            </w:r>
            <w:r w:rsidR="00A74D39">
              <w:rPr>
                <w:rFonts w:ascii="標楷體" w:eastAsia="標楷體" w:hAnsi="標楷體" w:hint="eastAsia"/>
                <w:sz w:val="52"/>
                <w:szCs w:val="52"/>
              </w:rPr>
              <w:t>+備取25名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)</w:t>
            </w:r>
            <w:r w:rsidR="000D459C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FE254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</w:p>
        </w:tc>
      </w:tr>
      <w:tr w:rsidR="009B4C69" w:rsidRPr="00FE2540" w14:paraId="666DBF71" w14:textId="77777777" w:rsidTr="00057435">
        <w:tc>
          <w:tcPr>
            <w:tcW w:w="4623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2A394D67" w14:textId="7E74C407" w:rsidR="009B4C69" w:rsidRPr="000B5D82" w:rsidRDefault="009B4C69" w:rsidP="009B4C6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就讀學校</w:t>
            </w:r>
          </w:p>
        </w:tc>
        <w:tc>
          <w:tcPr>
            <w:tcW w:w="514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7461E3" w14:textId="3753E098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序號</w:t>
            </w:r>
          </w:p>
        </w:tc>
        <w:tc>
          <w:tcPr>
            <w:tcW w:w="458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619CA2B" w14:textId="2902D991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</w:tr>
      <w:tr w:rsidR="00247BBC" w:rsidRPr="00FE2540" w14:paraId="5280BAFC" w14:textId="77777777" w:rsidTr="00C87A25">
        <w:tc>
          <w:tcPr>
            <w:tcW w:w="4623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1DA2FF92" w14:textId="5C74DF35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85AECCA" w14:textId="5234AE57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</w:p>
        </w:tc>
        <w:tc>
          <w:tcPr>
            <w:tcW w:w="4587" w:type="dxa"/>
            <w:tcBorders>
              <w:top w:val="thinThickThinSmallGap" w:sz="24" w:space="0" w:color="auto"/>
              <w:left w:val="triple" w:sz="4" w:space="0" w:color="auto"/>
            </w:tcBorders>
            <w:vAlign w:val="bottom"/>
          </w:tcPr>
          <w:p w14:paraId="1928EFB5" w14:textId="217BFD89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徐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軒</w:t>
            </w:r>
          </w:p>
        </w:tc>
      </w:tr>
      <w:tr w:rsidR="00247BBC" w:rsidRPr="00FE2540" w14:paraId="293CBD88" w14:textId="77777777" w:rsidTr="00C87A25">
        <w:trPr>
          <w:trHeight w:val="379"/>
        </w:trPr>
        <w:tc>
          <w:tcPr>
            <w:tcW w:w="4623" w:type="dxa"/>
            <w:tcBorders>
              <w:right w:val="triple" w:sz="4" w:space="0" w:color="auto"/>
            </w:tcBorders>
          </w:tcPr>
          <w:p w14:paraId="4CC25AEB" w14:textId="4D567027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懷生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64992B7" w14:textId="38264A98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1A4020F3" w14:textId="68EB557A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林</w:t>
            </w:r>
            <w:r>
              <w:rPr>
                <w:rFonts w:hint="eastAsia"/>
                <w:color w:val="000000"/>
                <w:sz w:val="36"/>
                <w:szCs w:val="36"/>
              </w:rPr>
              <w:t xml:space="preserve">O 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䅿</w:t>
            </w:r>
          </w:p>
        </w:tc>
      </w:tr>
      <w:tr w:rsidR="00247BBC" w:rsidRPr="00FE2540" w14:paraId="13708AD6" w14:textId="77777777" w:rsidTr="00C87A25">
        <w:tc>
          <w:tcPr>
            <w:tcW w:w="4623" w:type="dxa"/>
            <w:tcBorders>
              <w:right w:val="triple" w:sz="4" w:space="0" w:color="auto"/>
            </w:tcBorders>
            <w:shd w:val="clear" w:color="auto" w:fill="auto"/>
          </w:tcPr>
          <w:p w14:paraId="00C9C7C4" w14:textId="505BDDB3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46EC93F6" w14:textId="4F7F204E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648312AE" w14:textId="51033CF7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蔡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甫</w:t>
            </w:r>
          </w:p>
        </w:tc>
      </w:tr>
      <w:tr w:rsidR="00247BBC" w:rsidRPr="00FE2540" w14:paraId="228A963B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36CB6C63" w14:textId="2BAADD54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新民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532B757" w14:textId="3D59ECFA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2A91482C" w14:textId="513BECD9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劉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綱</w:t>
            </w:r>
          </w:p>
        </w:tc>
      </w:tr>
      <w:tr w:rsidR="00247BBC" w:rsidRPr="00FE2540" w14:paraId="0EEF73D5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59A90AFD" w14:textId="07D35191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DE0C5D6" w14:textId="15FB6E64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16567C69" w14:textId="6A90EC63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林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翎</w:t>
            </w:r>
          </w:p>
        </w:tc>
      </w:tr>
      <w:tr w:rsidR="00247BBC" w:rsidRPr="00FE2540" w14:paraId="387F5072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3A7B489E" w14:textId="2A0D73ED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B60FCF0" w14:textId="05213E05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42DD2272" w14:textId="49E2A749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蕭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彤</w:t>
            </w:r>
          </w:p>
        </w:tc>
      </w:tr>
      <w:tr w:rsidR="00247BBC" w:rsidRPr="00FE2540" w14:paraId="5555DAE5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0B158557" w14:textId="687CE311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6859934" w14:textId="426DDE19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735D175A" w14:textId="5390C08F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林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婕</w:t>
            </w:r>
          </w:p>
        </w:tc>
      </w:tr>
      <w:tr w:rsidR="00247BBC" w:rsidRPr="00FE2540" w14:paraId="09BB30EA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3E4B1518" w14:textId="54436A8E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6351088F" w14:textId="4ED3CB30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5622A25A" w14:textId="6CD1E90A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楊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琪</w:t>
            </w:r>
          </w:p>
        </w:tc>
      </w:tr>
      <w:tr w:rsidR="00247BBC" w:rsidRPr="00FE2540" w14:paraId="7EF5E562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4228C771" w14:textId="0BD2DBB0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63F6A226" w14:textId="240D963B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24557F00" w14:textId="4916AF80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陳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策</w:t>
            </w:r>
          </w:p>
        </w:tc>
      </w:tr>
      <w:tr w:rsidR="00247BBC" w:rsidRPr="00FE2540" w14:paraId="78A50904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6F6CF434" w14:textId="1D71D8C9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C2B6E9B" w14:textId="253A397F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7826840E" w14:textId="16A587EA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蔡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翰</w:t>
            </w:r>
          </w:p>
        </w:tc>
      </w:tr>
      <w:tr w:rsidR="00247BBC" w:rsidRPr="00FE2540" w14:paraId="12B3C266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30582637" w14:textId="2C49870C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懷生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6471DAC" w14:textId="45BC87B1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3C473472" w14:textId="131C4155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黃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植</w:t>
            </w:r>
          </w:p>
        </w:tc>
      </w:tr>
      <w:tr w:rsidR="00247BBC" w:rsidRPr="00FE2540" w14:paraId="58ED2045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753BA63F" w14:textId="5E9CBACF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師大附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32477662" w14:textId="6CAE60DF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4E2768D2" w14:textId="76E64001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孫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媛</w:t>
            </w:r>
          </w:p>
        </w:tc>
      </w:tr>
      <w:tr w:rsidR="00247BBC" w:rsidRPr="00FE2540" w14:paraId="359F31E9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62493FAF" w14:textId="4280D268" w:rsidR="00247BBC" w:rsidRPr="00247BBC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F1D0F37" w14:textId="78C74777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08DD8760" w14:textId="4AC99B13" w:rsidR="00247BBC" w:rsidRPr="00057435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李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霆</w:t>
            </w:r>
          </w:p>
        </w:tc>
      </w:tr>
      <w:tr w:rsidR="00247BBC" w:rsidRPr="00FE2540" w14:paraId="221B3410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684BDCE4" w14:textId="2DBD1374" w:rsidR="00247BBC" w:rsidRPr="00247BBC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16612FC" w14:textId="100D9532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03F32691" w14:textId="09DFF068" w:rsidR="00247BBC" w:rsidRPr="00057435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蕭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希</w:t>
            </w:r>
          </w:p>
        </w:tc>
      </w:tr>
      <w:tr w:rsidR="00247BBC" w:rsidRPr="00FE2540" w14:paraId="1037E130" w14:textId="77777777" w:rsidTr="00C87A25">
        <w:tc>
          <w:tcPr>
            <w:tcW w:w="4623" w:type="dxa"/>
            <w:tcBorders>
              <w:right w:val="triple" w:sz="4" w:space="0" w:color="auto"/>
            </w:tcBorders>
            <w:shd w:val="clear" w:color="auto" w:fill="auto"/>
          </w:tcPr>
          <w:p w14:paraId="40D6DA0D" w14:textId="1ABEFEA8" w:rsidR="00247BBC" w:rsidRPr="00247BBC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0D77FAF8" w14:textId="74216778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5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4EE3B231" w14:textId="50BBF7BD" w:rsidR="00247BBC" w:rsidRPr="00057435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莊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宇</w:t>
            </w:r>
          </w:p>
        </w:tc>
      </w:tr>
      <w:tr w:rsidR="00247BBC" w:rsidRPr="00FE2540" w14:paraId="4EBAF6CD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72DD36DE" w14:textId="1E80AE27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延平中學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43CCFF6" w14:textId="408B4B4C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6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233F4EB3" w14:textId="101D47A7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鄭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</w:p>
        </w:tc>
      </w:tr>
      <w:tr w:rsidR="00247BBC" w:rsidRPr="00FE2540" w14:paraId="4AD45C97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2C0D494B" w14:textId="7BB9F24B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F2C9097" w14:textId="3AD4813F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7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4D4E2AFF" w14:textId="3A380F13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陳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霓</w:t>
            </w:r>
          </w:p>
        </w:tc>
      </w:tr>
      <w:tr w:rsidR="00247BBC" w:rsidRPr="00FE2540" w14:paraId="09C32C21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0F329A8B" w14:textId="05E58110" w:rsidR="00247BBC" w:rsidRPr="00247BBC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弘道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35F9014" w14:textId="056F112D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8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242710FB" w14:textId="72A0EA58" w:rsidR="00247BBC" w:rsidRPr="00057435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蔡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熙</w:t>
            </w:r>
          </w:p>
        </w:tc>
      </w:tr>
      <w:tr w:rsidR="00247BBC" w:rsidRPr="00FE2540" w14:paraId="3E276580" w14:textId="77777777" w:rsidTr="00C87A25">
        <w:tc>
          <w:tcPr>
            <w:tcW w:w="4623" w:type="dxa"/>
            <w:tcBorders>
              <w:right w:val="triple" w:sz="4" w:space="0" w:color="auto"/>
            </w:tcBorders>
            <w:shd w:val="clear" w:color="auto" w:fill="auto"/>
          </w:tcPr>
          <w:p w14:paraId="6266C8F3" w14:textId="7F37955A" w:rsidR="00247BBC" w:rsidRPr="00247BBC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大安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1C37FD34" w14:textId="10F2A32C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9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2AF96F16" w14:textId="118D2A7C" w:rsidR="00247BBC" w:rsidRPr="00057435" w:rsidRDefault="00247BBC" w:rsidP="00247BBC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田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信</w:t>
            </w:r>
          </w:p>
        </w:tc>
      </w:tr>
      <w:tr w:rsidR="00247BBC" w:rsidRPr="00FE2540" w14:paraId="6E90C1EE" w14:textId="77777777" w:rsidTr="00C87A25">
        <w:tc>
          <w:tcPr>
            <w:tcW w:w="4623" w:type="dxa"/>
            <w:tcBorders>
              <w:right w:val="triple" w:sz="4" w:space="0" w:color="auto"/>
            </w:tcBorders>
          </w:tcPr>
          <w:p w14:paraId="1C8E735C" w14:textId="77238629" w:rsidR="00247BBC" w:rsidRPr="00247BBC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7BBC">
              <w:rPr>
                <w:rFonts w:ascii="標楷體" w:eastAsia="標楷體" w:hAnsi="標楷體"/>
                <w:bCs/>
                <w:sz w:val="36"/>
                <w:szCs w:val="36"/>
              </w:rPr>
              <w:t>延平高級中學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7573052" w14:textId="4232597B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5F12C808" w14:textId="795B90AD" w:rsidR="00247BBC" w:rsidRPr="00057435" w:rsidRDefault="00247BBC" w:rsidP="00247BB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蔡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哲</w:t>
            </w:r>
          </w:p>
        </w:tc>
      </w:tr>
      <w:tr w:rsidR="00057435" w:rsidRPr="00FC5913" w14:paraId="3CFC1546" w14:textId="77777777" w:rsidTr="00057435">
        <w:trPr>
          <w:trHeight w:val="2642"/>
        </w:trPr>
        <w:tc>
          <w:tcPr>
            <w:tcW w:w="14353" w:type="dxa"/>
            <w:gridSpan w:val="3"/>
          </w:tcPr>
          <w:p w14:paraId="10EED6C7" w14:textId="77777777" w:rsidR="00057435" w:rsidRPr="00057435" w:rsidRDefault="00057435" w:rsidP="00057435">
            <w:pPr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備註：</w:t>
            </w:r>
          </w:p>
          <w:p w14:paraId="15F24ACE" w14:textId="7697CEFE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表為「11</w:t>
            </w:r>
            <w:r w:rsidR="00247BBC">
              <w:rPr>
                <w:rFonts w:ascii="標楷體" w:eastAsia="標楷體" w:hAnsi="標楷體" w:hint="eastAsia"/>
                <w:bCs/>
                <w:sz w:val="36"/>
                <w:szCs w:val="36"/>
              </w:rPr>
              <w:t>4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學年度幸安國小體表會學生公服志工錄取名單」，體表會1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1/1</w:t>
            </w:r>
            <w:r w:rsidR="00247BBC">
              <w:rPr>
                <w:rFonts w:ascii="標楷體" w:eastAsia="標楷體" w:hAnsi="標楷體" w:hint="eastAsia"/>
                <w:bCs/>
                <w:sz w:val="36"/>
                <w:szCs w:val="36"/>
              </w:rPr>
              <w:t>5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(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六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)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當日完成公服後，請攜帶公服相關表件資料至學務處，生教組將統一核發時數4小時</w:t>
            </w:r>
            <w:r w:rsidR="004E4A18">
              <w:rPr>
                <w:rFonts w:ascii="標楷體" w:eastAsia="標楷體" w:hAnsi="標楷體"/>
                <w:bCs/>
                <w:sz w:val="36"/>
                <w:szCs w:val="36"/>
              </w:rPr>
              <w:br/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(表訂0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8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：00~12：00)。</w:t>
            </w:r>
          </w:p>
          <w:tbl>
            <w:tblPr>
              <w:tblW w:w="14080" w:type="dxa"/>
              <w:tblInd w:w="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1678"/>
              <w:gridCol w:w="1843"/>
              <w:gridCol w:w="1985"/>
              <w:gridCol w:w="4451"/>
              <w:gridCol w:w="2257"/>
            </w:tblGrid>
            <w:tr w:rsidR="00057435" w14:paraId="19955734" w14:textId="77777777" w:rsidTr="00DC2BDA">
              <w:trPr>
                <w:trHeight w:val="1048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6A571DC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活動名稱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2B1F2CD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6083F78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時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577D91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服務內容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1D0939C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主辦單位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79BBA75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負責人</w:t>
                  </w:r>
                </w:p>
                <w:p w14:paraId="2F10262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簽章認證</w:t>
                  </w:r>
                </w:p>
              </w:tc>
            </w:tr>
            <w:tr w:rsidR="00057435" w14:paraId="5CB5AA6B" w14:textId="77777777" w:rsidTr="00DC2BDA">
              <w:trPr>
                <w:trHeight w:val="1552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113F2AFA" w14:textId="37AAFAA0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 w:rsidR="00247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年度</w:t>
                  </w:r>
                </w:p>
                <w:p w14:paraId="3F607E6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體育表演會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73DF11FB" w14:textId="7224D5B8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 w:rsidR="00247BB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</w:p>
                <w:p w14:paraId="4FC1CA16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月</w:t>
                  </w:r>
                </w:p>
                <w:p w14:paraId="58728A3A" w14:textId="186024B2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</w:t>
                  </w:r>
                  <w:r w:rsidR="0060537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6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D2DC3E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小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FC1B09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秩序維護</w:t>
                  </w:r>
                </w:p>
                <w:p w14:paraId="64A1513F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安全維護</w:t>
                  </w:r>
                </w:p>
                <w:p w14:paraId="1BB6D267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環境整潔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FB27E34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大安區幸安國民小學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0DA060F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485849A5" w14:textId="39052049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▲核發時數格式，待學生完成公服後，生教組將蓋章並貼於學生公服簿上。</w:t>
            </w:r>
          </w:p>
          <w:p w14:paraId="5585C04F" w14:textId="6D59C48E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57435">
              <w:rPr>
                <w:rFonts w:ascii="標楷體" w:eastAsia="標楷體" w:hAnsi="標楷體" w:hint="eastAsia"/>
                <w:bCs/>
                <w:sz w:val="32"/>
                <w:szCs w:val="32"/>
              </w:rPr>
              <w:t>(由於各校公服表件不同，本校僅統一提供此時數條，其餘資料請學生自行攜帶。)</w:t>
            </w:r>
          </w:p>
          <w:p w14:paraId="27D6629D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59754DFB" w14:textId="62B7FD4B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校已成立「11</w:t>
            </w:r>
            <w:r w:rsidR="00247BBC">
              <w:rPr>
                <w:rFonts w:ascii="標楷體" w:eastAsia="標楷體" w:hAnsi="標楷體" w:hint="eastAsia"/>
                <w:bCs/>
                <w:sz w:val="36"/>
                <w:szCs w:val="36"/>
              </w:rPr>
              <w:t>4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學年度幸安國小體表會學生公服志工L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ine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群組」，</w:t>
            </w:r>
            <w:r w:rsidR="00EE3742">
              <w:rPr>
                <w:rFonts w:ascii="標楷體" w:eastAsia="標楷體" w:hAnsi="標楷體" w:hint="eastAsia"/>
                <w:bCs/>
                <w:sz w:val="36"/>
                <w:szCs w:val="36"/>
              </w:rPr>
              <w:t>將陸續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邀請錄取學生家長進入，學生公服工作內容、與集合時間地點等細節，將透過該群組進行宣達，如有相關問題亦可於群組中發問，謝謝!</w:t>
            </w:r>
          </w:p>
          <w:p w14:paraId="6774252E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35A95A5B" w14:textId="07336A4F" w:rsidR="00057435" w:rsidRPr="000B5D82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為保護學生個資，錄取名單中學生姓名第二字統一以○代替。</w:t>
            </w:r>
          </w:p>
        </w:tc>
      </w:tr>
    </w:tbl>
    <w:p w14:paraId="1A441324" w14:textId="77777777" w:rsidR="00081476" w:rsidRDefault="00081476">
      <w:pPr>
        <w:rPr>
          <w:sz w:val="36"/>
          <w:szCs w:val="36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23"/>
        <w:gridCol w:w="5143"/>
        <w:gridCol w:w="4587"/>
      </w:tblGrid>
      <w:tr w:rsidR="004B0A12" w:rsidRPr="00057435" w14:paraId="45F1574D" w14:textId="77777777" w:rsidTr="00F86745">
        <w:tc>
          <w:tcPr>
            <w:tcW w:w="4623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24A7AA3E" w14:textId="1021635E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lastRenderedPageBreak/>
              <w:t>金華國中</w:t>
            </w:r>
          </w:p>
        </w:tc>
        <w:tc>
          <w:tcPr>
            <w:tcW w:w="51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F3ACD69" w14:textId="25ABAF75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</w:t>
            </w:r>
          </w:p>
        </w:tc>
        <w:tc>
          <w:tcPr>
            <w:tcW w:w="4587" w:type="dxa"/>
            <w:tcBorders>
              <w:top w:val="thinThickThinSmallGap" w:sz="24" w:space="0" w:color="auto"/>
              <w:left w:val="triple" w:sz="4" w:space="0" w:color="auto"/>
            </w:tcBorders>
            <w:vAlign w:val="bottom"/>
          </w:tcPr>
          <w:p w14:paraId="1DE71A86" w14:textId="6536FAAE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林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哲</w:t>
            </w:r>
          </w:p>
        </w:tc>
      </w:tr>
      <w:tr w:rsidR="004B0A12" w:rsidRPr="00057435" w14:paraId="741223E4" w14:textId="77777777" w:rsidTr="00F86745">
        <w:trPr>
          <w:trHeight w:val="379"/>
        </w:trPr>
        <w:tc>
          <w:tcPr>
            <w:tcW w:w="4623" w:type="dxa"/>
            <w:tcBorders>
              <w:right w:val="triple" w:sz="4" w:space="0" w:color="auto"/>
            </w:tcBorders>
          </w:tcPr>
          <w:p w14:paraId="56AF0FE5" w14:textId="1DE36AB1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501A5C0" w14:textId="5C3C07D0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2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7B407D41" w14:textId="54AA010E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林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翎</w:t>
            </w:r>
          </w:p>
        </w:tc>
      </w:tr>
      <w:tr w:rsidR="004B0A12" w:rsidRPr="00057435" w14:paraId="772C90B2" w14:textId="77777777" w:rsidTr="00F86745">
        <w:tc>
          <w:tcPr>
            <w:tcW w:w="4623" w:type="dxa"/>
            <w:tcBorders>
              <w:right w:val="triple" w:sz="4" w:space="0" w:color="auto"/>
            </w:tcBorders>
            <w:shd w:val="clear" w:color="auto" w:fill="auto"/>
          </w:tcPr>
          <w:p w14:paraId="76F7D6A3" w14:textId="4084F260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1CF23250" w14:textId="79C83E34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3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1280EDB9" w14:textId="66EC78CA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劉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謙</w:t>
            </w:r>
          </w:p>
        </w:tc>
      </w:tr>
      <w:tr w:rsidR="004B0A12" w:rsidRPr="00057435" w14:paraId="0778F0B5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03B7E93D" w14:textId="5B885195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仁愛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17B8447" w14:textId="3F7F434B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4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3A8E7DB2" w14:textId="4D622E74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沈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妤</w:t>
            </w:r>
          </w:p>
        </w:tc>
      </w:tr>
      <w:tr w:rsidR="004B0A12" w:rsidRPr="00057435" w14:paraId="151A33EC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45B6F777" w14:textId="235BCCA9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740746A" w14:textId="4F3BDA97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5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1EBEB45E" w14:textId="054BF5B5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李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樺</w:t>
            </w:r>
          </w:p>
        </w:tc>
      </w:tr>
      <w:tr w:rsidR="004B0A12" w:rsidRPr="00057435" w14:paraId="13D59952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294699EF" w14:textId="5C60365A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48C3E51" w14:textId="48F144FF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6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633F70C1" w14:textId="6B1B7951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謝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媛</w:t>
            </w:r>
          </w:p>
        </w:tc>
      </w:tr>
      <w:tr w:rsidR="004B0A12" w:rsidRPr="00057435" w14:paraId="051BDD12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0467A646" w14:textId="36A274A6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  <w:highlight w:val="yellow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敦化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76289D9" w14:textId="33325C89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  <w:highlight w:val="yellow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7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3A4F0912" w14:textId="53CD67ED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陳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澈</w:t>
            </w:r>
          </w:p>
        </w:tc>
      </w:tr>
      <w:tr w:rsidR="004B0A12" w:rsidRPr="00057435" w14:paraId="7BEB8373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18FCB3BD" w14:textId="70C817CD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敦化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318815FB" w14:textId="6C2F8D3A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8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4CBFFA20" w14:textId="73999417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董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樂</w:t>
            </w:r>
          </w:p>
        </w:tc>
      </w:tr>
      <w:tr w:rsidR="004B0A12" w:rsidRPr="00057435" w14:paraId="5C1526AB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151ECD37" w14:textId="677059F4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9B362F6" w14:textId="64B10A98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9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51E8691C" w14:textId="7100D337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陳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霖</w:t>
            </w:r>
          </w:p>
        </w:tc>
      </w:tr>
      <w:tr w:rsidR="004B0A12" w:rsidRPr="00057435" w14:paraId="2B856E61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3279639C" w14:textId="649C621E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5EF2A51" w14:textId="7F45AEB2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0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73374CAD" w14:textId="5B01B2AE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廖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萱</w:t>
            </w:r>
          </w:p>
        </w:tc>
      </w:tr>
      <w:tr w:rsidR="004B0A12" w:rsidRPr="00057435" w14:paraId="0E3E3E28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38E83783" w14:textId="16D9951E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3FA65FE0" w14:textId="0F001CBE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1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6CB8F28F" w14:textId="43FFA9CC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邱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璇</w:t>
            </w:r>
          </w:p>
        </w:tc>
      </w:tr>
      <w:tr w:rsidR="004B0A12" w:rsidRPr="00057435" w14:paraId="1B0E0A80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04E32EB8" w14:textId="3CD9B8D5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A840670" w14:textId="547622A5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2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55F7B600" w14:textId="26A48897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羅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壹</w:t>
            </w:r>
          </w:p>
        </w:tc>
      </w:tr>
      <w:tr w:rsidR="004B0A12" w:rsidRPr="00057435" w14:paraId="5644A11B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04B58494" w14:textId="69D670BB" w:rsidR="004B0A12" w:rsidRPr="004B0A12" w:rsidRDefault="004B0A12" w:rsidP="004B0A1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大安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2ABDE75" w14:textId="757495AC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3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56820D4A" w14:textId="7E1D4D9D" w:rsidR="004B0A12" w:rsidRPr="00057435" w:rsidRDefault="004B0A12" w:rsidP="004B0A12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李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錡</w:t>
            </w:r>
          </w:p>
        </w:tc>
      </w:tr>
      <w:tr w:rsidR="004B0A12" w:rsidRPr="00057435" w14:paraId="200B8E60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21E55EC1" w14:textId="083921EB" w:rsidR="004B0A12" w:rsidRPr="004B0A12" w:rsidRDefault="004B0A12" w:rsidP="004B0A1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770D2B3" w14:textId="2F8FB83C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4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3E500CE5" w14:textId="7EA9A59C" w:rsidR="004B0A12" w:rsidRPr="00057435" w:rsidRDefault="004B0A12" w:rsidP="004B0A12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楊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燁</w:t>
            </w:r>
          </w:p>
        </w:tc>
      </w:tr>
      <w:tr w:rsidR="004B0A12" w:rsidRPr="00057435" w14:paraId="1BA71644" w14:textId="77777777" w:rsidTr="00F86745">
        <w:tc>
          <w:tcPr>
            <w:tcW w:w="4623" w:type="dxa"/>
            <w:tcBorders>
              <w:right w:val="triple" w:sz="4" w:space="0" w:color="auto"/>
            </w:tcBorders>
            <w:shd w:val="clear" w:color="auto" w:fill="auto"/>
          </w:tcPr>
          <w:p w14:paraId="7661C2E7" w14:textId="5ABCD3AA" w:rsidR="004B0A12" w:rsidRPr="004B0A12" w:rsidRDefault="004B0A12" w:rsidP="004B0A1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大安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1F7F0371" w14:textId="68550CEA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5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66B3D2B3" w14:textId="288F483C" w:rsidR="004B0A12" w:rsidRPr="00057435" w:rsidRDefault="004B0A12" w:rsidP="004B0A12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方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霈</w:t>
            </w:r>
          </w:p>
        </w:tc>
      </w:tr>
      <w:tr w:rsidR="004B0A12" w:rsidRPr="00057435" w14:paraId="54F7AB8C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740DDE21" w14:textId="3E41D089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建國中學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30F975E" w14:textId="437A8768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6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182EC2E6" w14:textId="03563F10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陳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維</w:t>
            </w:r>
          </w:p>
        </w:tc>
      </w:tr>
      <w:tr w:rsidR="004B0A12" w:rsidRPr="00057435" w14:paraId="47917355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3C7D0A54" w14:textId="11CFEBE4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40204A5" w14:textId="55C6A376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7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7C78F665" w14:textId="785C61DF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王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嫙</w:t>
            </w:r>
          </w:p>
        </w:tc>
      </w:tr>
      <w:tr w:rsidR="004B0A12" w:rsidRPr="00057435" w14:paraId="76FB0745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32025A6C" w14:textId="442D4FD9" w:rsidR="004B0A12" w:rsidRPr="004B0A12" w:rsidRDefault="004B0A12" w:rsidP="004B0A1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F53B335" w14:textId="199CB5DA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8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690EC727" w14:textId="7246B44F" w:rsidR="004B0A12" w:rsidRPr="00057435" w:rsidRDefault="004B0A12" w:rsidP="004B0A12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林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樂</w:t>
            </w:r>
          </w:p>
        </w:tc>
      </w:tr>
      <w:tr w:rsidR="004B0A12" w:rsidRPr="00057435" w14:paraId="0AA256C7" w14:textId="77777777" w:rsidTr="00F86745">
        <w:tc>
          <w:tcPr>
            <w:tcW w:w="4623" w:type="dxa"/>
            <w:tcBorders>
              <w:right w:val="triple" w:sz="4" w:space="0" w:color="auto"/>
            </w:tcBorders>
            <w:shd w:val="clear" w:color="auto" w:fill="auto"/>
          </w:tcPr>
          <w:p w14:paraId="1752D5AF" w14:textId="24F428B5" w:rsidR="004B0A12" w:rsidRPr="004B0A12" w:rsidRDefault="004B0A12" w:rsidP="004B0A1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5FDC588A" w14:textId="103AEFE8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19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233D884A" w14:textId="5838C614" w:rsidR="004B0A12" w:rsidRPr="00057435" w:rsidRDefault="004B0A12" w:rsidP="004B0A12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胡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芃</w:t>
            </w:r>
          </w:p>
        </w:tc>
      </w:tr>
      <w:tr w:rsidR="004B0A12" w:rsidRPr="00057435" w14:paraId="3FDB4D24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10E7C63F" w14:textId="0125E093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6AD09F9" w14:textId="1C7C7B9A" w:rsidR="004B0A12" w:rsidRPr="004B0A12" w:rsidRDefault="004B0A12" w:rsidP="004B0A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4B0A1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20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576459F1" w14:textId="35E0A4EB" w:rsidR="004B0A12" w:rsidRPr="00057435" w:rsidRDefault="004B0A12" w:rsidP="004B0A1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簡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澐</w:t>
            </w:r>
          </w:p>
        </w:tc>
      </w:tr>
      <w:tr w:rsidR="00A74D39" w:rsidRPr="00057435" w14:paraId="4A19B966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5585A94A" w14:textId="473E9990" w:rsidR="00A74D39" w:rsidRPr="00A74D39" w:rsidRDefault="00A74D39" w:rsidP="00A74D3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A74D39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3BC6131" w14:textId="6AA6725A" w:rsidR="00A74D39" w:rsidRPr="004B0A12" w:rsidRDefault="00A74D39" w:rsidP="00A74D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A74D3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21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6CE93817" w14:textId="52697A62" w:rsidR="00A74D39" w:rsidRPr="00110156" w:rsidRDefault="00A74D39" w:rsidP="00A74D39">
            <w:pPr>
              <w:jc w:val="center"/>
              <w:rPr>
                <w:color w:val="000000"/>
                <w:sz w:val="36"/>
                <w:szCs w:val="36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王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澄</w:t>
            </w:r>
          </w:p>
        </w:tc>
      </w:tr>
      <w:tr w:rsidR="00A74D39" w:rsidRPr="00057435" w14:paraId="653F9D77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19FA2F5A" w14:textId="47961210" w:rsidR="00A74D39" w:rsidRPr="00A74D39" w:rsidRDefault="00A74D39" w:rsidP="00A74D3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A74D39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師大附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DF7548F" w14:textId="0E7DDE6F" w:rsidR="00A74D39" w:rsidRPr="004B0A12" w:rsidRDefault="00A74D39" w:rsidP="00A74D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A74D3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22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0473B050" w14:textId="275C8CF0" w:rsidR="00A74D39" w:rsidRPr="00110156" w:rsidRDefault="00A74D39" w:rsidP="00A74D39">
            <w:pPr>
              <w:jc w:val="center"/>
              <w:rPr>
                <w:color w:val="000000"/>
                <w:sz w:val="36"/>
                <w:szCs w:val="36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莊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鴻</w:t>
            </w:r>
          </w:p>
        </w:tc>
      </w:tr>
      <w:tr w:rsidR="00A74D39" w:rsidRPr="00057435" w14:paraId="24303CE2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195B673C" w14:textId="633FC71A" w:rsidR="00A74D39" w:rsidRPr="00A74D39" w:rsidRDefault="00A74D39" w:rsidP="00A74D3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A74D39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大安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62943599" w14:textId="0DCB05D8" w:rsidR="00A74D39" w:rsidRPr="004B0A12" w:rsidRDefault="00A74D39" w:rsidP="00A74D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A74D3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23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6AD90F63" w14:textId="00DDA0F1" w:rsidR="00A74D39" w:rsidRPr="00110156" w:rsidRDefault="00A74D39" w:rsidP="00A74D39">
            <w:pPr>
              <w:jc w:val="center"/>
              <w:rPr>
                <w:color w:val="000000"/>
                <w:sz w:val="36"/>
                <w:szCs w:val="36"/>
              </w:rPr>
            </w:pPr>
            <w:r w:rsidRPr="00110156">
              <w:rPr>
                <w:rFonts w:hint="eastAsia"/>
                <w:color w:val="000000"/>
                <w:sz w:val="28"/>
                <w:szCs w:val="28"/>
              </w:rPr>
              <w:t>田</w:t>
            </w:r>
            <w:r>
              <w:rPr>
                <w:rFonts w:hint="eastAsia"/>
                <w:color w:val="000000"/>
                <w:sz w:val="28"/>
                <w:szCs w:val="28"/>
              </w:rPr>
              <w:t>OO</w:t>
            </w:r>
            <w:r w:rsidRPr="00110156">
              <w:rPr>
                <w:rFonts w:hint="eastAsia"/>
                <w:color w:val="000000"/>
                <w:sz w:val="28"/>
                <w:szCs w:val="28"/>
              </w:rPr>
              <w:t>緒</w:t>
            </w:r>
          </w:p>
        </w:tc>
      </w:tr>
      <w:tr w:rsidR="00A74D39" w:rsidRPr="00057435" w14:paraId="16046BB4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2052AF7E" w14:textId="20C621BD" w:rsidR="00A74D39" w:rsidRPr="00A74D39" w:rsidRDefault="00A74D39" w:rsidP="00A74D3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A74D39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中正高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F234087" w14:textId="40ABE7D1" w:rsidR="00A74D39" w:rsidRPr="004B0A12" w:rsidRDefault="00A74D39" w:rsidP="00A74D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A74D3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24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266F4706" w14:textId="7F786672" w:rsidR="00A74D39" w:rsidRPr="00110156" w:rsidRDefault="00A74D39" w:rsidP="00A74D39">
            <w:pPr>
              <w:jc w:val="center"/>
              <w:rPr>
                <w:color w:val="000000"/>
                <w:sz w:val="36"/>
                <w:szCs w:val="36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林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璽</w:t>
            </w:r>
          </w:p>
        </w:tc>
      </w:tr>
      <w:tr w:rsidR="00A74D39" w:rsidRPr="00057435" w14:paraId="4F1DC5F5" w14:textId="77777777" w:rsidTr="00F86745">
        <w:tc>
          <w:tcPr>
            <w:tcW w:w="4623" w:type="dxa"/>
            <w:tcBorders>
              <w:right w:val="triple" w:sz="4" w:space="0" w:color="auto"/>
            </w:tcBorders>
          </w:tcPr>
          <w:p w14:paraId="76792889" w14:textId="6C091BB6" w:rsidR="00A74D39" w:rsidRPr="00A74D39" w:rsidRDefault="00A74D39" w:rsidP="00A74D3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r w:rsidRPr="00A74D39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幸安國小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11515BE" w14:textId="1DE9072F" w:rsidR="00A74D39" w:rsidRPr="004B0A12" w:rsidRDefault="00A74D39" w:rsidP="00A74D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A74D3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備25</w:t>
            </w:r>
          </w:p>
        </w:tc>
        <w:tc>
          <w:tcPr>
            <w:tcW w:w="4587" w:type="dxa"/>
            <w:tcBorders>
              <w:left w:val="triple" w:sz="4" w:space="0" w:color="auto"/>
            </w:tcBorders>
            <w:vAlign w:val="bottom"/>
          </w:tcPr>
          <w:p w14:paraId="40EFEB2C" w14:textId="656028D4" w:rsidR="00A74D39" w:rsidRPr="00110156" w:rsidRDefault="00A74D39" w:rsidP="00A74D39">
            <w:pPr>
              <w:jc w:val="center"/>
              <w:rPr>
                <w:color w:val="000000"/>
                <w:sz w:val="36"/>
                <w:szCs w:val="36"/>
              </w:rPr>
            </w:pPr>
            <w:r w:rsidRPr="00110156">
              <w:rPr>
                <w:rFonts w:hint="eastAsia"/>
                <w:color w:val="000000"/>
                <w:sz w:val="36"/>
                <w:szCs w:val="36"/>
              </w:rPr>
              <w:t>陳</w:t>
            </w:r>
            <w:r>
              <w:rPr>
                <w:rFonts w:hint="eastAsia"/>
                <w:color w:val="000000"/>
                <w:sz w:val="36"/>
                <w:szCs w:val="36"/>
              </w:rPr>
              <w:t>O</w:t>
            </w:r>
            <w:r w:rsidRPr="00110156">
              <w:rPr>
                <w:rFonts w:hint="eastAsia"/>
                <w:color w:val="000000"/>
                <w:sz w:val="36"/>
                <w:szCs w:val="36"/>
              </w:rPr>
              <w:t>洋</w:t>
            </w:r>
          </w:p>
        </w:tc>
      </w:tr>
    </w:tbl>
    <w:p w14:paraId="798FC501" w14:textId="77777777" w:rsidR="004B0A12" w:rsidRPr="006F3786" w:rsidRDefault="004B0A12">
      <w:pPr>
        <w:rPr>
          <w:sz w:val="36"/>
          <w:szCs w:val="36"/>
        </w:rPr>
      </w:pPr>
    </w:p>
    <w:sectPr w:rsidR="004B0A12" w:rsidRPr="006F3786" w:rsidSect="006F3786">
      <w:pgSz w:w="16840" w:h="23808" w:code="8"/>
      <w:pgMar w:top="1134" w:right="1361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E94C" w14:textId="77777777" w:rsidR="008A32DC" w:rsidRDefault="008A32DC" w:rsidP="00101889">
      <w:r>
        <w:separator/>
      </w:r>
    </w:p>
  </w:endnote>
  <w:endnote w:type="continuationSeparator" w:id="0">
    <w:p w14:paraId="33BDFDF4" w14:textId="77777777" w:rsidR="008A32DC" w:rsidRDefault="008A32DC" w:rsidP="0010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9287" w14:textId="77777777" w:rsidR="008A32DC" w:rsidRDefault="008A32DC" w:rsidP="00101889">
      <w:r>
        <w:separator/>
      </w:r>
    </w:p>
  </w:footnote>
  <w:footnote w:type="continuationSeparator" w:id="0">
    <w:p w14:paraId="5CFBBF45" w14:textId="77777777" w:rsidR="008A32DC" w:rsidRDefault="008A32DC" w:rsidP="0010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041"/>
    <w:multiLevelType w:val="hybridMultilevel"/>
    <w:tmpl w:val="95B6E7BE"/>
    <w:lvl w:ilvl="0" w:tplc="A50405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390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F4"/>
    <w:rsid w:val="00001444"/>
    <w:rsid w:val="00001D7B"/>
    <w:rsid w:val="0001625A"/>
    <w:rsid w:val="00042038"/>
    <w:rsid w:val="00043800"/>
    <w:rsid w:val="00050883"/>
    <w:rsid w:val="00050B47"/>
    <w:rsid w:val="00057435"/>
    <w:rsid w:val="00064F68"/>
    <w:rsid w:val="0007574F"/>
    <w:rsid w:val="00077AF2"/>
    <w:rsid w:val="00080AE5"/>
    <w:rsid w:val="00081476"/>
    <w:rsid w:val="000A3751"/>
    <w:rsid w:val="000B4D3B"/>
    <w:rsid w:val="000B5D82"/>
    <w:rsid w:val="000C5D45"/>
    <w:rsid w:val="000D459C"/>
    <w:rsid w:val="000E11C1"/>
    <w:rsid w:val="000E3B50"/>
    <w:rsid w:val="000E4324"/>
    <w:rsid w:val="000F1861"/>
    <w:rsid w:val="000F45C3"/>
    <w:rsid w:val="00101889"/>
    <w:rsid w:val="00106F52"/>
    <w:rsid w:val="001217FC"/>
    <w:rsid w:val="00124887"/>
    <w:rsid w:val="00155C81"/>
    <w:rsid w:val="00156D59"/>
    <w:rsid w:val="00194A65"/>
    <w:rsid w:val="00195157"/>
    <w:rsid w:val="001A1F3A"/>
    <w:rsid w:val="001A6670"/>
    <w:rsid w:val="001B250D"/>
    <w:rsid w:val="001B282A"/>
    <w:rsid w:val="001D031D"/>
    <w:rsid w:val="001E4ED8"/>
    <w:rsid w:val="001F42A3"/>
    <w:rsid w:val="00204593"/>
    <w:rsid w:val="00214BB8"/>
    <w:rsid w:val="002275A3"/>
    <w:rsid w:val="00247BBC"/>
    <w:rsid w:val="00250E02"/>
    <w:rsid w:val="002512D8"/>
    <w:rsid w:val="00251B52"/>
    <w:rsid w:val="00271326"/>
    <w:rsid w:val="002811AD"/>
    <w:rsid w:val="00287BCD"/>
    <w:rsid w:val="00294BEE"/>
    <w:rsid w:val="002A2D93"/>
    <w:rsid w:val="002A3C5C"/>
    <w:rsid w:val="002A6AF3"/>
    <w:rsid w:val="002B4AC4"/>
    <w:rsid w:val="002B6C0F"/>
    <w:rsid w:val="002E1D8E"/>
    <w:rsid w:val="00320FC2"/>
    <w:rsid w:val="00323CB3"/>
    <w:rsid w:val="00324626"/>
    <w:rsid w:val="00337698"/>
    <w:rsid w:val="00354D0B"/>
    <w:rsid w:val="003623EB"/>
    <w:rsid w:val="00372A14"/>
    <w:rsid w:val="00390A4F"/>
    <w:rsid w:val="0039203C"/>
    <w:rsid w:val="003A11CF"/>
    <w:rsid w:val="003A1B62"/>
    <w:rsid w:val="003A3127"/>
    <w:rsid w:val="003A3516"/>
    <w:rsid w:val="003C6BBB"/>
    <w:rsid w:val="003E062D"/>
    <w:rsid w:val="003F1911"/>
    <w:rsid w:val="003F4136"/>
    <w:rsid w:val="00401D07"/>
    <w:rsid w:val="00411E6C"/>
    <w:rsid w:val="00431A2C"/>
    <w:rsid w:val="00432FCA"/>
    <w:rsid w:val="004541F4"/>
    <w:rsid w:val="004646B5"/>
    <w:rsid w:val="00465416"/>
    <w:rsid w:val="0048183A"/>
    <w:rsid w:val="004825FF"/>
    <w:rsid w:val="004915F7"/>
    <w:rsid w:val="004A6ADD"/>
    <w:rsid w:val="004B0A12"/>
    <w:rsid w:val="004B3ABB"/>
    <w:rsid w:val="004B5419"/>
    <w:rsid w:val="004E4A18"/>
    <w:rsid w:val="004E53EB"/>
    <w:rsid w:val="004E5825"/>
    <w:rsid w:val="00501178"/>
    <w:rsid w:val="00502E84"/>
    <w:rsid w:val="00510CD9"/>
    <w:rsid w:val="00515D28"/>
    <w:rsid w:val="00525441"/>
    <w:rsid w:val="00534C73"/>
    <w:rsid w:val="00537860"/>
    <w:rsid w:val="00557257"/>
    <w:rsid w:val="00557990"/>
    <w:rsid w:val="005724BD"/>
    <w:rsid w:val="0057594A"/>
    <w:rsid w:val="0057597A"/>
    <w:rsid w:val="00587D06"/>
    <w:rsid w:val="00591236"/>
    <w:rsid w:val="00594D63"/>
    <w:rsid w:val="005A07DF"/>
    <w:rsid w:val="005B07D1"/>
    <w:rsid w:val="005B0F50"/>
    <w:rsid w:val="005B5188"/>
    <w:rsid w:val="005C699A"/>
    <w:rsid w:val="005E3A21"/>
    <w:rsid w:val="005F53C3"/>
    <w:rsid w:val="0060537B"/>
    <w:rsid w:val="0060602F"/>
    <w:rsid w:val="00614A3B"/>
    <w:rsid w:val="00632A24"/>
    <w:rsid w:val="0064756F"/>
    <w:rsid w:val="00655ABC"/>
    <w:rsid w:val="00661050"/>
    <w:rsid w:val="00667F1B"/>
    <w:rsid w:val="00690229"/>
    <w:rsid w:val="006A3023"/>
    <w:rsid w:val="006A490C"/>
    <w:rsid w:val="006B0A6E"/>
    <w:rsid w:val="006B3B95"/>
    <w:rsid w:val="006D35D6"/>
    <w:rsid w:val="006D7E5B"/>
    <w:rsid w:val="006E71C2"/>
    <w:rsid w:val="006F2137"/>
    <w:rsid w:val="006F3786"/>
    <w:rsid w:val="006F7BE9"/>
    <w:rsid w:val="006F7CE4"/>
    <w:rsid w:val="00707561"/>
    <w:rsid w:val="00711D4A"/>
    <w:rsid w:val="00714BCA"/>
    <w:rsid w:val="007164F2"/>
    <w:rsid w:val="00721383"/>
    <w:rsid w:val="00724B5B"/>
    <w:rsid w:val="007326B3"/>
    <w:rsid w:val="00761C21"/>
    <w:rsid w:val="007638BE"/>
    <w:rsid w:val="0076722E"/>
    <w:rsid w:val="007A3882"/>
    <w:rsid w:val="007A4732"/>
    <w:rsid w:val="007B49A4"/>
    <w:rsid w:val="007B7A02"/>
    <w:rsid w:val="007C0FC7"/>
    <w:rsid w:val="007C1953"/>
    <w:rsid w:val="007C53AD"/>
    <w:rsid w:val="007D3F7E"/>
    <w:rsid w:val="007D5CBC"/>
    <w:rsid w:val="007F0382"/>
    <w:rsid w:val="007F59BB"/>
    <w:rsid w:val="007F753D"/>
    <w:rsid w:val="00805DD5"/>
    <w:rsid w:val="00806D1A"/>
    <w:rsid w:val="0081038B"/>
    <w:rsid w:val="008114FC"/>
    <w:rsid w:val="00814E02"/>
    <w:rsid w:val="008208B3"/>
    <w:rsid w:val="00821CC8"/>
    <w:rsid w:val="00827A69"/>
    <w:rsid w:val="00836FBC"/>
    <w:rsid w:val="00840ABD"/>
    <w:rsid w:val="008505BD"/>
    <w:rsid w:val="00865A7A"/>
    <w:rsid w:val="008A0741"/>
    <w:rsid w:val="008A32DC"/>
    <w:rsid w:val="008B561F"/>
    <w:rsid w:val="008D2A64"/>
    <w:rsid w:val="008D50CF"/>
    <w:rsid w:val="008D5586"/>
    <w:rsid w:val="008E7EE7"/>
    <w:rsid w:val="008F1AB9"/>
    <w:rsid w:val="008F53CE"/>
    <w:rsid w:val="00907FAB"/>
    <w:rsid w:val="009104DB"/>
    <w:rsid w:val="00910FEA"/>
    <w:rsid w:val="00911C30"/>
    <w:rsid w:val="00923DFF"/>
    <w:rsid w:val="009326A2"/>
    <w:rsid w:val="00942B5E"/>
    <w:rsid w:val="00961DEE"/>
    <w:rsid w:val="0096247F"/>
    <w:rsid w:val="00962D7B"/>
    <w:rsid w:val="0096542C"/>
    <w:rsid w:val="0096728E"/>
    <w:rsid w:val="00976E67"/>
    <w:rsid w:val="0099749F"/>
    <w:rsid w:val="009977E8"/>
    <w:rsid w:val="009A352B"/>
    <w:rsid w:val="009A7E2C"/>
    <w:rsid w:val="009B267C"/>
    <w:rsid w:val="009B3430"/>
    <w:rsid w:val="009B4C69"/>
    <w:rsid w:val="009D2355"/>
    <w:rsid w:val="009D6B64"/>
    <w:rsid w:val="009E0C37"/>
    <w:rsid w:val="009E650C"/>
    <w:rsid w:val="009F4B8D"/>
    <w:rsid w:val="009F69B5"/>
    <w:rsid w:val="00A02FA2"/>
    <w:rsid w:val="00A161C7"/>
    <w:rsid w:val="00A17215"/>
    <w:rsid w:val="00A2519F"/>
    <w:rsid w:val="00A41688"/>
    <w:rsid w:val="00A50C28"/>
    <w:rsid w:val="00A52B27"/>
    <w:rsid w:val="00A55206"/>
    <w:rsid w:val="00A61F56"/>
    <w:rsid w:val="00A641D0"/>
    <w:rsid w:val="00A66049"/>
    <w:rsid w:val="00A74D39"/>
    <w:rsid w:val="00AA6A7F"/>
    <w:rsid w:val="00AC278C"/>
    <w:rsid w:val="00AD7244"/>
    <w:rsid w:val="00AF167F"/>
    <w:rsid w:val="00B02900"/>
    <w:rsid w:val="00B13F4A"/>
    <w:rsid w:val="00B21902"/>
    <w:rsid w:val="00B33430"/>
    <w:rsid w:val="00B37480"/>
    <w:rsid w:val="00B750CD"/>
    <w:rsid w:val="00B83B77"/>
    <w:rsid w:val="00B92F83"/>
    <w:rsid w:val="00BB09D2"/>
    <w:rsid w:val="00BB1709"/>
    <w:rsid w:val="00BD693F"/>
    <w:rsid w:val="00BE7296"/>
    <w:rsid w:val="00BF1DC7"/>
    <w:rsid w:val="00BF3818"/>
    <w:rsid w:val="00BF5EE5"/>
    <w:rsid w:val="00C04900"/>
    <w:rsid w:val="00C219EA"/>
    <w:rsid w:val="00C3582F"/>
    <w:rsid w:val="00C404BD"/>
    <w:rsid w:val="00C44FB5"/>
    <w:rsid w:val="00C5332F"/>
    <w:rsid w:val="00C56512"/>
    <w:rsid w:val="00C565A7"/>
    <w:rsid w:val="00C672B6"/>
    <w:rsid w:val="00C72E33"/>
    <w:rsid w:val="00CA39BB"/>
    <w:rsid w:val="00CA4DD2"/>
    <w:rsid w:val="00CB5D41"/>
    <w:rsid w:val="00CC4993"/>
    <w:rsid w:val="00CE1EC0"/>
    <w:rsid w:val="00CE4D16"/>
    <w:rsid w:val="00CF1D7E"/>
    <w:rsid w:val="00CF7807"/>
    <w:rsid w:val="00D00D14"/>
    <w:rsid w:val="00D32676"/>
    <w:rsid w:val="00D40ADF"/>
    <w:rsid w:val="00D62270"/>
    <w:rsid w:val="00D64847"/>
    <w:rsid w:val="00D67073"/>
    <w:rsid w:val="00D71E4B"/>
    <w:rsid w:val="00D83077"/>
    <w:rsid w:val="00D930E2"/>
    <w:rsid w:val="00D97900"/>
    <w:rsid w:val="00DA6F27"/>
    <w:rsid w:val="00DB103D"/>
    <w:rsid w:val="00DC23B9"/>
    <w:rsid w:val="00DC2BDA"/>
    <w:rsid w:val="00DD0535"/>
    <w:rsid w:val="00DD3557"/>
    <w:rsid w:val="00DD43ED"/>
    <w:rsid w:val="00DE0E6E"/>
    <w:rsid w:val="00DE6BB1"/>
    <w:rsid w:val="00DF6371"/>
    <w:rsid w:val="00E01003"/>
    <w:rsid w:val="00E06049"/>
    <w:rsid w:val="00E06C44"/>
    <w:rsid w:val="00E1681A"/>
    <w:rsid w:val="00E1749C"/>
    <w:rsid w:val="00E27829"/>
    <w:rsid w:val="00E40B5D"/>
    <w:rsid w:val="00E454E3"/>
    <w:rsid w:val="00E51E79"/>
    <w:rsid w:val="00E6014F"/>
    <w:rsid w:val="00E615E1"/>
    <w:rsid w:val="00E63161"/>
    <w:rsid w:val="00E65C82"/>
    <w:rsid w:val="00E66C90"/>
    <w:rsid w:val="00E67CB7"/>
    <w:rsid w:val="00E731E7"/>
    <w:rsid w:val="00E8254C"/>
    <w:rsid w:val="00E90102"/>
    <w:rsid w:val="00E930CF"/>
    <w:rsid w:val="00EA59B2"/>
    <w:rsid w:val="00EB04A5"/>
    <w:rsid w:val="00EB5AF4"/>
    <w:rsid w:val="00EC57F9"/>
    <w:rsid w:val="00EC6A60"/>
    <w:rsid w:val="00EC6EF1"/>
    <w:rsid w:val="00EC7F14"/>
    <w:rsid w:val="00ED1023"/>
    <w:rsid w:val="00EE1BFB"/>
    <w:rsid w:val="00EE3742"/>
    <w:rsid w:val="00EE578F"/>
    <w:rsid w:val="00EE718B"/>
    <w:rsid w:val="00EF460A"/>
    <w:rsid w:val="00F02D20"/>
    <w:rsid w:val="00F124FA"/>
    <w:rsid w:val="00F23933"/>
    <w:rsid w:val="00F24C83"/>
    <w:rsid w:val="00F25D80"/>
    <w:rsid w:val="00F435FC"/>
    <w:rsid w:val="00F50F01"/>
    <w:rsid w:val="00F52BA7"/>
    <w:rsid w:val="00F56B64"/>
    <w:rsid w:val="00F60781"/>
    <w:rsid w:val="00F6111E"/>
    <w:rsid w:val="00F6223D"/>
    <w:rsid w:val="00F6270C"/>
    <w:rsid w:val="00F7328E"/>
    <w:rsid w:val="00F7407E"/>
    <w:rsid w:val="00F77150"/>
    <w:rsid w:val="00F925BD"/>
    <w:rsid w:val="00FA6A89"/>
    <w:rsid w:val="00FB10D5"/>
    <w:rsid w:val="00FB1B01"/>
    <w:rsid w:val="00FC0BFE"/>
    <w:rsid w:val="00FC5913"/>
    <w:rsid w:val="00FC7A20"/>
    <w:rsid w:val="00FC7D28"/>
    <w:rsid w:val="00FD5ABD"/>
    <w:rsid w:val="00FE254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E6CB"/>
  <w15:chartTrackingRefBased/>
  <w15:docId w15:val="{8D67F53E-56D8-41E5-9C7C-F2016C8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18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18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2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59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5C4-133D-4E3B-A3E4-29597F8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明仲</dc:creator>
  <cp:keywords/>
  <dc:description/>
  <cp:lastModifiedBy>林庭羽</cp:lastModifiedBy>
  <cp:revision>38</cp:revision>
  <cp:lastPrinted>2018-11-16T05:46:00Z</cp:lastPrinted>
  <dcterms:created xsi:type="dcterms:W3CDTF">2022-11-01T04:36:00Z</dcterms:created>
  <dcterms:modified xsi:type="dcterms:W3CDTF">2025-11-07T00:56:00Z</dcterms:modified>
</cp:coreProperties>
</file>